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88506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VERANT-STAV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88506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U Spojky 1107/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885067" w:rsidP="00D03393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54 00 Praha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85067">
              <w:rPr>
                <w:sz w:val="18"/>
                <w:szCs w:val="18"/>
              </w:rPr>
              <w:t xml:space="preserve">  261997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 w:rsidR="00885067">
              <w:rPr>
                <w:sz w:val="18"/>
                <w:szCs w:val="18"/>
              </w:rPr>
              <w:t>261997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spojení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spojení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>Číslo účtu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účtu 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bookmarkStart w:id="0" w:name="_GoBack"/>
      <w:bookmarkEnd w:id="0"/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="00885067">
        <w:rPr>
          <w:rFonts w:ascii="Times New Roman" w:hAnsi="Times New Roman" w:cs="Times New Roman"/>
          <w:sz w:val="22"/>
          <w:szCs w:val="22"/>
        </w:rPr>
        <w:t xml:space="preserve"> </w:t>
      </w:r>
      <w:r w:rsidR="00031244">
        <w:rPr>
          <w:rFonts w:ascii="Times New Roman" w:hAnsi="Times New Roman" w:cs="Times New Roman"/>
          <w:sz w:val="22"/>
          <w:szCs w:val="22"/>
        </w:rPr>
        <w:t xml:space="preserve"> na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A8498E">
        <w:rPr>
          <w:rFonts w:ascii="Times New Roman" w:hAnsi="Times New Roman" w:cs="Times New Roman"/>
          <w:sz w:val="22"/>
          <w:szCs w:val="22"/>
        </w:rPr>
        <w:t xml:space="preserve"> </w:t>
      </w:r>
      <w:r w:rsidR="00734189">
        <w:rPr>
          <w:rFonts w:ascii="Times New Roman" w:hAnsi="Times New Roman" w:cs="Times New Roman"/>
          <w:sz w:val="22"/>
          <w:szCs w:val="22"/>
        </w:rPr>
        <w:t xml:space="preserve">Laudova 1021, </w:t>
      </w:r>
      <w:r w:rsidR="00885067">
        <w:rPr>
          <w:rFonts w:ascii="Times New Roman" w:hAnsi="Times New Roman" w:cs="Times New Roman"/>
          <w:sz w:val="22"/>
          <w:szCs w:val="22"/>
        </w:rPr>
        <w:t xml:space="preserve"> Praha </w:t>
      </w:r>
      <w:r w:rsidR="008E7682">
        <w:rPr>
          <w:rFonts w:ascii="Times New Roman" w:hAnsi="Times New Roman" w:cs="Times New Roman"/>
          <w:sz w:val="22"/>
          <w:szCs w:val="22"/>
        </w:rPr>
        <w:t>–</w:t>
      </w:r>
      <w:r w:rsidR="00885067">
        <w:rPr>
          <w:rFonts w:ascii="Times New Roman" w:hAnsi="Times New Roman" w:cs="Times New Roman"/>
          <w:sz w:val="22"/>
          <w:szCs w:val="22"/>
        </w:rPr>
        <w:t xml:space="preserve"> Řepy</w:t>
      </w:r>
      <w:r w:rsidR="00277AAF">
        <w:rPr>
          <w:rFonts w:ascii="Times New Roman" w:hAnsi="Times New Roman" w:cs="Times New Roman"/>
          <w:sz w:val="22"/>
          <w:szCs w:val="22"/>
        </w:rPr>
        <w:t>, oprava bytu č.11</w:t>
      </w:r>
      <w:r w:rsidR="000707B6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3418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5.605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13543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3543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34189" w:rsidP="00A70D3E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39.840,7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3418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5.445,7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8E7CCB" w:rsidRDefault="00A8498E" w:rsidP="000B700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itel je oprávněn</w:t>
      </w:r>
      <w:r w:rsidRPr="007303C9">
        <w:rPr>
          <w:bCs/>
          <w:sz w:val="22"/>
          <w:szCs w:val="22"/>
        </w:rPr>
        <w:t xml:space="preserve"> vyst</w:t>
      </w:r>
      <w:r>
        <w:rPr>
          <w:bCs/>
          <w:sz w:val="22"/>
          <w:szCs w:val="22"/>
        </w:rPr>
        <w:t>av</w:t>
      </w:r>
      <w:r w:rsidR="00734189">
        <w:rPr>
          <w:bCs/>
          <w:sz w:val="22"/>
          <w:szCs w:val="22"/>
        </w:rPr>
        <w:t xml:space="preserve">it zálohovou fakturu ve výši 79.680,00 </w:t>
      </w:r>
      <w:r w:rsidRPr="007303C9">
        <w:rPr>
          <w:bCs/>
          <w:sz w:val="22"/>
          <w:szCs w:val="22"/>
        </w:rPr>
        <w:t>Kč.</w:t>
      </w:r>
      <w:r>
        <w:rPr>
          <w:bCs/>
          <w:sz w:val="22"/>
          <w:szCs w:val="22"/>
        </w:rPr>
        <w:t xml:space="preserve"> Splatnost faktury je 7 dní od jejího doručení objednateli.</w:t>
      </w:r>
    </w:p>
    <w:p w:rsidR="00A8498E" w:rsidRDefault="00A8498E" w:rsidP="000B700B">
      <w:pPr>
        <w:jc w:val="both"/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D2AF8" w:rsidRDefault="007D2AF8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734189">
        <w:rPr>
          <w:rFonts w:ascii="Times New Roman" w:hAnsi="Times New Roman" w:cs="Times New Roman"/>
          <w:sz w:val="22"/>
          <w:szCs w:val="22"/>
        </w:rPr>
        <w:t xml:space="preserve"> 7.10.</w:t>
      </w:r>
      <w:r w:rsidR="005E2090">
        <w:rPr>
          <w:rFonts w:ascii="Times New Roman" w:hAnsi="Times New Roman" w:cs="Times New Roman"/>
          <w:sz w:val="22"/>
          <w:szCs w:val="22"/>
        </w:rPr>
        <w:t>2019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5E2090">
        <w:rPr>
          <w:rFonts w:ascii="Times New Roman" w:hAnsi="Times New Roman" w:cs="Times New Roman"/>
          <w:sz w:val="22"/>
          <w:szCs w:val="22"/>
        </w:rPr>
        <w:t xml:space="preserve">   VERANT – STAV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57" w:rsidRDefault="00030957">
      <w:r>
        <w:separator/>
      </w:r>
    </w:p>
  </w:endnote>
  <w:endnote w:type="continuationSeparator" w:id="0">
    <w:p w:rsidR="00030957" w:rsidRDefault="0003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57" w:rsidRDefault="00030957">
      <w:r>
        <w:separator/>
      </w:r>
    </w:p>
  </w:footnote>
  <w:footnote w:type="continuationSeparator" w:id="0">
    <w:p w:rsidR="00030957" w:rsidRDefault="0003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0957"/>
    <w:rsid w:val="00031244"/>
    <w:rsid w:val="000378F4"/>
    <w:rsid w:val="00053A18"/>
    <w:rsid w:val="00065292"/>
    <w:rsid w:val="000707B6"/>
    <w:rsid w:val="000B700B"/>
    <w:rsid w:val="000B78D2"/>
    <w:rsid w:val="000F102C"/>
    <w:rsid w:val="00101F18"/>
    <w:rsid w:val="00116A2E"/>
    <w:rsid w:val="00133FFD"/>
    <w:rsid w:val="0013543A"/>
    <w:rsid w:val="00170799"/>
    <w:rsid w:val="00175A2D"/>
    <w:rsid w:val="00175F44"/>
    <w:rsid w:val="001964EA"/>
    <w:rsid w:val="001A4A56"/>
    <w:rsid w:val="001B74C3"/>
    <w:rsid w:val="001D1FA6"/>
    <w:rsid w:val="001F62F5"/>
    <w:rsid w:val="00214E24"/>
    <w:rsid w:val="002309ED"/>
    <w:rsid w:val="00241ABA"/>
    <w:rsid w:val="00264023"/>
    <w:rsid w:val="0027091D"/>
    <w:rsid w:val="00277AA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CCE"/>
    <w:rsid w:val="0035091F"/>
    <w:rsid w:val="00370E1B"/>
    <w:rsid w:val="0037402A"/>
    <w:rsid w:val="0037416A"/>
    <w:rsid w:val="00375474"/>
    <w:rsid w:val="003A4B71"/>
    <w:rsid w:val="003B2D51"/>
    <w:rsid w:val="003C029F"/>
    <w:rsid w:val="003D0022"/>
    <w:rsid w:val="003E00B9"/>
    <w:rsid w:val="004238CC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0200"/>
    <w:rsid w:val="005C0EB3"/>
    <w:rsid w:val="005E206D"/>
    <w:rsid w:val="005E2090"/>
    <w:rsid w:val="005F2BFC"/>
    <w:rsid w:val="00617C12"/>
    <w:rsid w:val="00644FE8"/>
    <w:rsid w:val="006533E5"/>
    <w:rsid w:val="006B4F26"/>
    <w:rsid w:val="006C7380"/>
    <w:rsid w:val="006D521B"/>
    <w:rsid w:val="006E6BBE"/>
    <w:rsid w:val="00711B72"/>
    <w:rsid w:val="00723AAC"/>
    <w:rsid w:val="007303C9"/>
    <w:rsid w:val="00734189"/>
    <w:rsid w:val="00750E3D"/>
    <w:rsid w:val="00753415"/>
    <w:rsid w:val="00783093"/>
    <w:rsid w:val="00790028"/>
    <w:rsid w:val="007D2AF8"/>
    <w:rsid w:val="007F03FC"/>
    <w:rsid w:val="00803A27"/>
    <w:rsid w:val="008323E5"/>
    <w:rsid w:val="00834E8C"/>
    <w:rsid w:val="0086029C"/>
    <w:rsid w:val="00885067"/>
    <w:rsid w:val="0089799F"/>
    <w:rsid w:val="008E7682"/>
    <w:rsid w:val="008E7CCB"/>
    <w:rsid w:val="009260A9"/>
    <w:rsid w:val="0093148F"/>
    <w:rsid w:val="00932409"/>
    <w:rsid w:val="00940907"/>
    <w:rsid w:val="00944E73"/>
    <w:rsid w:val="00944FA7"/>
    <w:rsid w:val="0095747F"/>
    <w:rsid w:val="009842AA"/>
    <w:rsid w:val="00986352"/>
    <w:rsid w:val="009A1516"/>
    <w:rsid w:val="009C5316"/>
    <w:rsid w:val="009D0C4E"/>
    <w:rsid w:val="009F4264"/>
    <w:rsid w:val="00A03949"/>
    <w:rsid w:val="00A34197"/>
    <w:rsid w:val="00A443B7"/>
    <w:rsid w:val="00A54B55"/>
    <w:rsid w:val="00A70C9C"/>
    <w:rsid w:val="00A70D3E"/>
    <w:rsid w:val="00A71540"/>
    <w:rsid w:val="00A8498E"/>
    <w:rsid w:val="00A9501A"/>
    <w:rsid w:val="00AC776F"/>
    <w:rsid w:val="00AF6737"/>
    <w:rsid w:val="00B23B57"/>
    <w:rsid w:val="00B4380D"/>
    <w:rsid w:val="00B546A2"/>
    <w:rsid w:val="00BA235B"/>
    <w:rsid w:val="00C21D01"/>
    <w:rsid w:val="00C23D3F"/>
    <w:rsid w:val="00C241F2"/>
    <w:rsid w:val="00C30E43"/>
    <w:rsid w:val="00C36B70"/>
    <w:rsid w:val="00C57E7E"/>
    <w:rsid w:val="00C636D8"/>
    <w:rsid w:val="00C72622"/>
    <w:rsid w:val="00C73D1B"/>
    <w:rsid w:val="00C86922"/>
    <w:rsid w:val="00D03393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12AF2"/>
    <w:rsid w:val="00E45957"/>
    <w:rsid w:val="00E5477A"/>
    <w:rsid w:val="00E62EE5"/>
    <w:rsid w:val="00E7223E"/>
    <w:rsid w:val="00E75A08"/>
    <w:rsid w:val="00E802C9"/>
    <w:rsid w:val="00E97547"/>
    <w:rsid w:val="00E97E1B"/>
    <w:rsid w:val="00EC4AA0"/>
    <w:rsid w:val="00F01F40"/>
    <w:rsid w:val="00F20A8B"/>
    <w:rsid w:val="00F467F8"/>
    <w:rsid w:val="00F55AB9"/>
    <w:rsid w:val="00F97E89"/>
    <w:rsid w:val="00FA73BD"/>
    <w:rsid w:val="00FD5137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7471-16B6-4521-9D91-EF9BE63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4</cp:revision>
  <cp:lastPrinted>2019-08-05T13:09:00Z</cp:lastPrinted>
  <dcterms:created xsi:type="dcterms:W3CDTF">2019-11-25T13:01:00Z</dcterms:created>
  <dcterms:modified xsi:type="dcterms:W3CDTF">2019-11-25T13:08:00Z</dcterms:modified>
</cp:coreProperties>
</file>